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4BDC7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1EE14360" w14:textId="77777777"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2E289AC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14:paraId="07C8767C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14:paraId="30763536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1E41B01" w14:textId="77777777"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ECCCA7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57413F6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12E906B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6740B9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2AC9C1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8AD510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1CD301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D7A182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5BD163" w14:textId="77777777"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7CC903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14:paraId="61385047" w14:textId="77777777" w:rsidR="00CB6C83" w:rsidRPr="00CB6C83" w:rsidRDefault="00CB6C83" w:rsidP="00CB6C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CB6C83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до проведення практичних занять та організації самостійної роботи</w:t>
      </w:r>
    </w:p>
    <w:p w14:paraId="486CABFA" w14:textId="77777777" w:rsidR="0039061D" w:rsidRDefault="00CB6C83" w:rsidP="00CB6C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CB6C83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з навчальної дисципліни</w:t>
      </w:r>
    </w:p>
    <w:p w14:paraId="0C0E7D26" w14:textId="77777777" w:rsidR="00CB6C83" w:rsidRPr="0021493E" w:rsidRDefault="00CB6C83" w:rsidP="00CB6C8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E3E0CA" w14:textId="6A28683D" w:rsidR="0039061D" w:rsidRPr="00EE34CF" w:rsidRDefault="009D41C9" w:rsidP="009D41C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EE34CF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="00961A4E">
        <w:rPr>
          <w:rFonts w:ascii="Times New Roman" w:eastAsia="Calibri" w:hAnsi="Times New Roman" w:cs="Times New Roman"/>
          <w:b/>
          <w:sz w:val="40"/>
          <w:szCs w:val="40"/>
          <w:lang w:val="uk-UA"/>
        </w:rPr>
        <w:t>РОЗРОБКА</w:t>
      </w:r>
      <w:r w:rsidR="0008101B" w:rsidRPr="0008101B">
        <w:rPr>
          <w:rFonts w:ascii="Times New Roman" w:eastAsia="Calibri" w:hAnsi="Times New Roman" w:cs="Times New Roman"/>
          <w:b/>
          <w:sz w:val="40"/>
          <w:szCs w:val="40"/>
        </w:rPr>
        <w:t xml:space="preserve"> БРЕНД</w:t>
      </w:r>
      <w:r w:rsidR="00961A4E">
        <w:rPr>
          <w:rFonts w:ascii="Times New Roman" w:eastAsia="Calibri" w:hAnsi="Times New Roman" w:cs="Times New Roman"/>
          <w:b/>
          <w:sz w:val="40"/>
          <w:szCs w:val="40"/>
          <w:lang w:val="uk-UA"/>
        </w:rPr>
        <w:t>А</w:t>
      </w:r>
      <w:r w:rsidRPr="00EE34CF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14:paraId="1B3371E3" w14:textId="77777777" w:rsidR="0039061D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FA4D667" w14:textId="77777777" w:rsidR="00A929A1" w:rsidRPr="00A929A1" w:rsidRDefault="003F18D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14:paraId="11C1E518" w14:textId="77777777"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14:paraId="567E7B9F" w14:textId="77777777"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="003F18D1"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14:paraId="4D595B8D" w14:textId="77777777" w:rsidR="00721CEE" w:rsidRPr="0021493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1A136D" w14:textId="77777777"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B682952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05F7D9" w14:textId="77777777"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01F721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7288C7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F60153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9DAE7C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3BA316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EEC6D3E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F27ACBB" w14:textId="77777777" w:rsidR="00E9496D" w:rsidRDefault="00E9496D" w:rsidP="003F18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01A472C" w14:textId="77777777"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29102B" w14:textId="77777777"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14:paraId="415E0967" w14:textId="77777777"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НУМГ ім. О. М. Бекетова</w:t>
      </w:r>
    </w:p>
    <w:p w14:paraId="4F9B9D15" w14:textId="3E37ABD4"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08B05A" wp14:editId="20623CB9">
                <wp:simplePos x="0" y="0"/>
                <wp:positionH relativeFrom="column">
                  <wp:posOffset>2770505</wp:posOffset>
                </wp:positionH>
                <wp:positionV relativeFrom="paragraph">
                  <wp:posOffset>311785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F610C" id="Прямоугольник 2" o:spid="_x0000_s1026" style="position:absolute;margin-left:218.15pt;margin-top:24.55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961A4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FE61608" w14:textId="08DFA5FF" w:rsidR="0064359D" w:rsidRPr="0021493E" w:rsidRDefault="0039061D" w:rsidP="00CB6C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6C83" w:rsidRPr="00CB6C83">
        <w:rPr>
          <w:rFonts w:ascii="Times New Roman" w:hAnsi="Times New Roman" w:cs="Times New Roman"/>
          <w:sz w:val="28"/>
          <w:szCs w:val="28"/>
          <w:lang w:val="uk-UA"/>
        </w:rPr>
        <w:t>до проведення практичних занять та</w:t>
      </w:r>
      <w:r w:rsidR="00CB6C83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самостійної роботи </w:t>
      </w:r>
      <w:r w:rsidR="00CB6C83" w:rsidRPr="00CB6C83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  <w:r w:rsidR="00A929A1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5F4" w:rsidRPr="00EE34C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61A4E">
        <w:rPr>
          <w:rFonts w:ascii="Times New Roman" w:eastAsia="Calibri" w:hAnsi="Times New Roman" w:cs="Times New Roman"/>
          <w:sz w:val="28"/>
          <w:szCs w:val="28"/>
          <w:lang w:val="uk-UA"/>
        </w:rPr>
        <w:t>Розробка бренда</w:t>
      </w:r>
      <w:r w:rsidR="0008101B" w:rsidRPr="00EE34CF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08101B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ля студентів денної форми навчання першого (бакалаврського) рівня вищої освіти зі спеціальності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2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зайн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/ Харків.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ун-т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міськ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. госп-ва ім. О. М. Бекетова; уклад.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A486E"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A486E"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A486E">
        <w:rPr>
          <w:rFonts w:ascii="Times New Roman" w:hAnsi="Times New Roman" w:cs="Times New Roman"/>
          <w:sz w:val="28"/>
          <w:szCs w:val="28"/>
          <w:lang w:val="uk-UA"/>
        </w:rPr>
        <w:t>Голіус</w:t>
      </w:r>
      <w:proofErr w:type="spellEnd"/>
      <w:r w:rsidR="00AC26A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А. Г. Зінченко</w:t>
      </w:r>
      <w:r w:rsidR="00AC26A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 xml:space="preserve">Л. А. </w:t>
      </w:r>
      <w:proofErr w:type="spellStart"/>
      <w:r w:rsidR="004A486E">
        <w:rPr>
          <w:rFonts w:ascii="Times New Roman" w:hAnsi="Times New Roman" w:cs="Times New Roman"/>
          <w:sz w:val="28"/>
          <w:szCs w:val="28"/>
          <w:lang w:val="uk-UA"/>
        </w:rPr>
        <w:t>Звенігородський</w:t>
      </w:r>
      <w:proofErr w:type="spellEnd"/>
      <w:r w:rsidR="00E949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</w:t>
      </w:r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 ХНУМГ ім. О. М. Бекетова, 202</w:t>
      </w:r>
      <w:r w:rsidR="00961A4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919E2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EE34C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14:paraId="58E7FDDB" w14:textId="77777777"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02A94D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25DAA6" w14:textId="77777777" w:rsidR="00AC26AB" w:rsidRDefault="00AC26AB" w:rsidP="00AC2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A97B1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1B52A8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A486E">
        <w:rPr>
          <w:rFonts w:ascii="Times New Roman" w:hAnsi="Times New Roman" w:cs="Times New Roman"/>
          <w:sz w:val="28"/>
          <w:szCs w:val="28"/>
          <w:lang w:val="uk-UA"/>
        </w:rPr>
        <w:t>Голіус</w:t>
      </w:r>
      <w:proofErr w:type="spellEnd"/>
      <w:r w:rsidRPr="001B52A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7341C674" w14:textId="77777777" w:rsidR="00AC26AB" w:rsidRDefault="00AC26AB" w:rsidP="00AC2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А. Г. Зінченк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3D673A2A" w14:textId="77777777" w:rsidR="00AC26AB" w:rsidRPr="001B52A8" w:rsidRDefault="00AC26AB" w:rsidP="00AC26A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proofErr w:type="spellStart"/>
      <w:r w:rsidR="004A486E"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A486E">
        <w:rPr>
          <w:rFonts w:ascii="Times New Roman" w:hAnsi="Times New Roman" w:cs="Times New Roman"/>
          <w:sz w:val="28"/>
          <w:szCs w:val="28"/>
          <w:lang w:val="uk-UA"/>
        </w:rPr>
        <w:t>Звенігородський</w:t>
      </w:r>
      <w:proofErr w:type="spellEnd"/>
    </w:p>
    <w:p w14:paraId="3C2F37FF" w14:textId="77777777" w:rsidR="0064482A" w:rsidRPr="0021493E" w:rsidRDefault="0064482A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A840A33" w14:textId="77777777"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883B31" w14:textId="77777777"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539999" w14:textId="77777777"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385168" w14:textId="06EFE442" w:rsidR="0039061D" w:rsidRPr="00961A4E" w:rsidRDefault="003F18D1" w:rsidP="0039061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61A4E">
        <w:rPr>
          <w:rFonts w:ascii="Times New Roman" w:hAnsi="Times New Roman" w:cs="Times New Roman"/>
          <w:bCs/>
          <w:sz w:val="28"/>
          <w:szCs w:val="28"/>
          <w:lang w:val="uk-UA"/>
        </w:rPr>
        <w:t>Рецензент</w:t>
      </w:r>
    </w:p>
    <w:p w14:paraId="6097DFEA" w14:textId="77777777" w:rsidR="00043F5A" w:rsidRPr="0021493E" w:rsidRDefault="009D41C9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3F18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3F18D1">
        <w:rPr>
          <w:rFonts w:ascii="Times New Roman" w:hAnsi="Times New Roman" w:cs="Times New Roman"/>
          <w:b/>
          <w:sz w:val="28"/>
          <w:szCs w:val="28"/>
          <w:lang w:val="uk-UA"/>
        </w:rPr>
        <w:t>. Вергун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</w:t>
      </w:r>
      <w:r w:rsidR="003F18D1">
        <w:rPr>
          <w:rFonts w:ascii="Times New Roman" w:hAnsi="Times New Roman" w:cs="Times New Roman"/>
          <w:sz w:val="28"/>
          <w:szCs w:val="28"/>
          <w:lang w:val="uk-UA"/>
        </w:rPr>
        <w:t>мистецтвознавства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доцент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го національного університету міського го</w:t>
      </w:r>
      <w:r w:rsidR="001F37F9">
        <w:rPr>
          <w:rFonts w:ascii="Times New Roman" w:hAnsi="Times New Roman" w:cs="Times New Roman"/>
          <w:sz w:val="28"/>
          <w:szCs w:val="28"/>
          <w:lang w:val="uk-UA"/>
        </w:rPr>
        <w:t>сподарства імені О. М. Бекетова.</w:t>
      </w:r>
    </w:p>
    <w:p w14:paraId="3D760BBE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AD5BE6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AB8BA1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1869BF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9D7817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14CA91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AC1011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F12B86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1F9B3C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93017A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AC4D08" w14:textId="01F212B2"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зайну та </w:t>
      </w:r>
      <w:r w:rsidR="009D41C9" w:rsidRPr="009D41C9">
        <w:rPr>
          <w:rFonts w:ascii="Times New Roman" w:hAnsi="Times New Roman" w:cs="Times New Roman"/>
          <w:i/>
          <w:sz w:val="28"/>
          <w:szCs w:val="28"/>
        </w:rPr>
        <w:t>3</w:t>
      </w:r>
      <w:r w:rsidR="009D41C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9D41C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делювання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№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E34CF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від</w:t>
      </w:r>
      <w:r w:rsidR="00EE34C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31.08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961A4E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</w:p>
    <w:p w14:paraId="34141016" w14:textId="77777777" w:rsidR="00BC1129" w:rsidRPr="0021493E" w:rsidRDefault="00721CE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04F62" wp14:editId="33B25C10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183DD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829638" wp14:editId="18C9DC54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4BB64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  <w:r w:rsidR="004E3A12" w:rsidRPr="0021493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00B9F04A" w14:textId="77777777" w:rsidR="00413801" w:rsidRPr="0021493E" w:rsidRDefault="009C22AC" w:rsidP="004138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lastRenderedPageBreak/>
        <w:t>Виробничо-практичне</w:t>
      </w:r>
      <w:r w:rsidR="00413801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 видання</w:t>
      </w:r>
    </w:p>
    <w:p w14:paraId="7844079E" w14:textId="77777777"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4E53634" w14:textId="77777777"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85D4D5F" w14:textId="77777777" w:rsidR="00413801" w:rsidRPr="0021493E" w:rsidRDefault="009C22AC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Методичні рекомендації</w:t>
      </w:r>
    </w:p>
    <w:p w14:paraId="3E6DFF3E" w14:textId="77777777" w:rsidR="00CB6C83" w:rsidRPr="00CB6C83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CB6C8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до проведення практичних занять та організації самостійної роботи</w:t>
      </w:r>
    </w:p>
    <w:p w14:paraId="1CE5BD2D" w14:textId="77777777" w:rsidR="00413801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CB6C8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з навчальної дисципліни</w:t>
      </w:r>
    </w:p>
    <w:p w14:paraId="34971E0C" w14:textId="77777777" w:rsidR="00CB6C83" w:rsidRPr="0021493E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24687CC4" w14:textId="121402B1" w:rsidR="00413801" w:rsidRPr="00EE34CF" w:rsidRDefault="00413801" w:rsidP="003F1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</w:pPr>
      <w:r w:rsidRPr="00EE34CF"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  <w:t>«</w:t>
      </w:r>
      <w:r w:rsidR="00961A4E">
        <w:rPr>
          <w:rFonts w:ascii="Times New Roman" w:hAnsi="Times New Roman"/>
          <w:b/>
          <w:sz w:val="32"/>
          <w:szCs w:val="32"/>
          <w:lang w:val="uk-UA"/>
        </w:rPr>
        <w:t>РОЗРОБКА</w:t>
      </w:r>
      <w:r w:rsidR="0008101B" w:rsidRPr="0008101B">
        <w:rPr>
          <w:rFonts w:ascii="Times New Roman" w:hAnsi="Times New Roman"/>
          <w:b/>
          <w:sz w:val="32"/>
          <w:szCs w:val="32"/>
        </w:rPr>
        <w:t xml:space="preserve"> БРЕНД</w:t>
      </w:r>
      <w:r w:rsidR="00961A4E">
        <w:rPr>
          <w:rFonts w:ascii="Times New Roman" w:hAnsi="Times New Roman"/>
          <w:b/>
          <w:sz w:val="32"/>
          <w:szCs w:val="32"/>
          <w:lang w:val="uk-UA"/>
        </w:rPr>
        <w:t>А</w:t>
      </w:r>
      <w:r w:rsidRPr="00EE34CF">
        <w:rPr>
          <w:rFonts w:ascii="Times New Roman" w:hAnsi="Times New Roman"/>
          <w:b/>
          <w:bCs/>
          <w:iCs/>
          <w:sz w:val="32"/>
          <w:szCs w:val="32"/>
          <w:lang w:val="uk-UA"/>
        </w:rPr>
        <w:t>»</w:t>
      </w:r>
    </w:p>
    <w:p w14:paraId="57872CD7" w14:textId="77777777"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ru-RU"/>
        </w:rPr>
      </w:pPr>
    </w:p>
    <w:p w14:paraId="77D01270" w14:textId="77777777" w:rsidR="00D7265C" w:rsidRPr="00A929A1" w:rsidRDefault="00D7265C" w:rsidP="00D726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14:paraId="046046D5" w14:textId="77777777" w:rsidR="00D7265C" w:rsidRPr="00A929A1" w:rsidRDefault="00D7265C" w:rsidP="00D726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14:paraId="7C89FB78" w14:textId="77777777" w:rsidR="00D7265C" w:rsidRPr="00A929A1" w:rsidRDefault="00D7265C" w:rsidP="00D726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14:paraId="54811D3C" w14:textId="77777777"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4B5D56" w14:textId="77777777"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48A493" w14:textId="77777777" w:rsidR="00AC26AB" w:rsidRPr="001B52A8" w:rsidRDefault="00AC26AB" w:rsidP="00AC26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ладач</w:t>
      </w:r>
      <w:r w:rsidR="00A97B1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: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4A486E">
        <w:rPr>
          <w:rFonts w:ascii="Times New Roman" w:hAnsi="Times New Roman" w:cs="Times New Roman"/>
          <w:b/>
          <w:sz w:val="28"/>
          <w:szCs w:val="28"/>
          <w:lang w:val="uk-UA"/>
        </w:rPr>
        <w:t>ГОЛІУС</w:t>
      </w:r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Валентин Анатолійович</w:t>
      </w:r>
      <w:r w:rsidRPr="003B0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14:paraId="43DE90D1" w14:textId="77777777" w:rsidR="00AC26AB" w:rsidRPr="001B52A8" w:rsidRDefault="00AC26AB" w:rsidP="00AC26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  <w:r w:rsidR="004A48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A97B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486E">
        <w:rPr>
          <w:rFonts w:ascii="Times New Roman" w:hAnsi="Times New Roman" w:cs="Times New Roman"/>
          <w:b/>
          <w:sz w:val="28"/>
          <w:szCs w:val="28"/>
          <w:lang w:val="uk-UA"/>
        </w:rPr>
        <w:t>ЗІНЧЕНКО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 xml:space="preserve"> Андрій Георг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4C666DAE" w14:textId="77777777" w:rsidR="00AC26AB" w:rsidRPr="001B52A8" w:rsidRDefault="00AC26AB" w:rsidP="00AC26AB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</w:t>
      </w:r>
      <w:r w:rsidR="004A486E">
        <w:rPr>
          <w:b/>
          <w:sz w:val="28"/>
          <w:szCs w:val="28"/>
          <w:lang w:val="uk-UA"/>
        </w:rPr>
        <w:t xml:space="preserve">     </w:t>
      </w:r>
      <w:r w:rsidR="00A97B1A">
        <w:rPr>
          <w:b/>
          <w:sz w:val="28"/>
          <w:szCs w:val="28"/>
          <w:lang w:val="uk-UA"/>
        </w:rPr>
        <w:t xml:space="preserve"> </w:t>
      </w:r>
      <w:r w:rsidR="004A486E">
        <w:rPr>
          <w:b/>
          <w:sz w:val="28"/>
          <w:szCs w:val="28"/>
          <w:lang w:val="uk-UA"/>
        </w:rPr>
        <w:t>ЗВЕНІГОРОДСЬКИЙ</w:t>
      </w:r>
      <w:r w:rsidRPr="001B52A8">
        <w:rPr>
          <w:sz w:val="28"/>
          <w:szCs w:val="28"/>
          <w:lang w:val="uk-UA"/>
        </w:rPr>
        <w:t xml:space="preserve"> </w:t>
      </w:r>
      <w:r w:rsidR="004A486E">
        <w:rPr>
          <w:sz w:val="28"/>
          <w:szCs w:val="28"/>
          <w:lang w:val="uk-UA"/>
        </w:rPr>
        <w:t>Леонід</w:t>
      </w:r>
      <w:r w:rsidRPr="001B52A8">
        <w:rPr>
          <w:sz w:val="28"/>
          <w:szCs w:val="28"/>
          <w:lang w:val="uk-UA"/>
        </w:rPr>
        <w:t xml:space="preserve"> </w:t>
      </w:r>
      <w:r w:rsidR="004A486E">
        <w:rPr>
          <w:sz w:val="28"/>
          <w:szCs w:val="28"/>
          <w:lang w:val="uk-UA"/>
        </w:rPr>
        <w:t>Анатолійович</w:t>
      </w:r>
    </w:p>
    <w:p w14:paraId="108A7831" w14:textId="77777777"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B31AA52" w14:textId="77777777"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B5FE04F" w14:textId="77777777"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альн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випуск </w:t>
      </w:r>
      <w:r w:rsidR="009D41C9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Н</w:t>
      </w:r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9D41C9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С</w:t>
      </w:r>
      <w:r w:rsidR="00344A9D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ергунов</w:t>
      </w:r>
      <w:r w:rsidR="009D41C9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а</w:t>
      </w:r>
    </w:p>
    <w:p w14:paraId="7FFB4158" w14:textId="77777777"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 авторською редакцією</w:t>
      </w:r>
    </w:p>
    <w:p w14:paraId="51D738B3" w14:textId="77777777" w:rsidR="00413801" w:rsidRDefault="00413801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мп’ютерне верстання </w:t>
      </w:r>
      <w:r w:rsidR="004A486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</w:t>
      </w:r>
      <w:r w:rsidR="007337F0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4A486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А</w:t>
      </w:r>
      <w:r w:rsidR="007337F0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proofErr w:type="spellStart"/>
      <w:r w:rsidR="004A486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Голіус</w:t>
      </w:r>
      <w:proofErr w:type="spellEnd"/>
    </w:p>
    <w:p w14:paraId="48A6FA00" w14:textId="77777777" w:rsidR="007337F0" w:rsidRPr="0021493E" w:rsidRDefault="007337F0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D1BD13" w14:textId="77777777"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4F4B09" w14:textId="24B8029D" w:rsidR="00567FC2" w:rsidRDefault="00567FC2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249115C" w14:textId="082BC57A" w:rsidR="00961A4E" w:rsidRDefault="00961A4E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2437EA3" w14:textId="425DF839" w:rsidR="00961A4E" w:rsidRDefault="00961A4E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0887B6" w14:textId="77777777" w:rsidR="00961A4E" w:rsidRPr="0021493E" w:rsidRDefault="00961A4E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9FE5689" w14:textId="77777777"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4A9D70" w14:textId="71E15480" w:rsidR="00413801" w:rsidRPr="0021493E" w:rsidRDefault="00980118" w:rsidP="00413801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 202</w:t>
      </w:r>
      <w:r w:rsidR="00961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344A9D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з.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C22AC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3801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8F3C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2869917" w14:textId="77777777" w:rsidR="009C22AC" w:rsidRPr="0021493E" w:rsidRDefault="009C22AC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0AC0B88" w14:textId="2E7BAB0D" w:rsidR="009C22AC" w:rsidRPr="0021493E" w:rsidRDefault="00980118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ід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до друку         .202</w:t>
      </w:r>
      <w:r w:rsidR="00961A4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Формат 60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×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90/8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14:paraId="534323C4" w14:textId="77777777"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рук на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изографі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</w:t>
      </w:r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м. друк. </w:t>
      </w:r>
      <w:proofErr w:type="spellStart"/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рк</w:t>
      </w:r>
      <w:proofErr w:type="spellEnd"/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,0.</w:t>
      </w:r>
    </w:p>
    <w:p w14:paraId="51BFFB5B" w14:textId="77777777"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ираж 50 пр.   Зам. №</w:t>
      </w:r>
    </w:p>
    <w:p w14:paraId="4D1AB424" w14:textId="77777777"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47D9A01" w14:textId="77777777"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189D26F" w14:textId="77777777"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давець і виготовлювач:</w:t>
      </w:r>
    </w:p>
    <w:p w14:paraId="0F5ABD66" w14:textId="77777777"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Харківський національний університет</w:t>
      </w:r>
    </w:p>
    <w:p w14:paraId="2720BA10" w14:textId="77777777"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ького господарства імені  О. М. Бекетова,</w:t>
      </w:r>
    </w:p>
    <w:p w14:paraId="2D8EC0A5" w14:textId="77777777"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ул. Маршала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ажанова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17, Харків, 61002.</w:t>
      </w:r>
    </w:p>
    <w:p w14:paraId="588142B2" w14:textId="77777777"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лектронна адреса: rectorat@kname.edu.ua</w:t>
      </w:r>
    </w:p>
    <w:p w14:paraId="71E88ED0" w14:textId="77777777"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відоцтво суб’єкта видавничої справи:</w:t>
      </w:r>
    </w:p>
    <w:p w14:paraId="01BBADD7" w14:textId="77777777" w:rsidR="00413801" w:rsidRPr="0021493E" w:rsidRDefault="00E930B1" w:rsidP="00E930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65145" wp14:editId="5A3873DF">
                <wp:simplePos x="0" y="0"/>
                <wp:positionH relativeFrom="margin">
                  <wp:align>center</wp:align>
                </wp:positionH>
                <wp:positionV relativeFrom="paragraph">
                  <wp:posOffset>241547</wp:posOffset>
                </wp:positionV>
                <wp:extent cx="469265" cy="379562"/>
                <wp:effectExtent l="0" t="0" r="6985" b="190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3795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5F064" id="Прямоугольник 79" o:spid="_x0000_s1026" style="position:absolute;margin-left:0;margin-top:19pt;width:36.95pt;height:29.9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" fillcolor="window" stroked="f" strokeweight="2pt">
                <w10:wrap anchorx="margin"/>
              </v:rect>
            </w:pict>
          </mc:Fallback>
        </mc:AlternateConten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К 5328 від 11.04.2017.</w:t>
      </w:r>
      <w:r w:rsidR="00AC26AB" w:rsidRPr="00AC26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C26AB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C20781" wp14:editId="28A6C35F">
                <wp:simplePos x="0" y="0"/>
                <wp:positionH relativeFrom="column">
                  <wp:posOffset>2426970</wp:posOffset>
                </wp:positionH>
                <wp:positionV relativeFrom="paragraph">
                  <wp:posOffset>292100</wp:posOffset>
                </wp:positionV>
                <wp:extent cx="1363980" cy="1226820"/>
                <wp:effectExtent l="0" t="0" r="762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C1E92" id="Прямоугольник 1" o:spid="_x0000_s1026" style="position:absolute;margin-left:191.1pt;margin-top:23pt;width:107.4pt;height:9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" fillcolor="white [3201]" stroked="f" strokeweight="2pt"/>
            </w:pict>
          </mc:Fallback>
        </mc:AlternateContent>
      </w:r>
    </w:p>
    <w:sectPr w:rsidR="00413801" w:rsidRPr="0021493E" w:rsidSect="00043F5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8D4B6" w14:textId="77777777" w:rsidR="000D625B" w:rsidRDefault="000D625B" w:rsidP="002920E2">
      <w:pPr>
        <w:spacing w:after="0" w:line="240" w:lineRule="auto"/>
      </w:pPr>
      <w:r>
        <w:separator/>
      </w:r>
    </w:p>
  </w:endnote>
  <w:endnote w:type="continuationSeparator" w:id="0">
    <w:p w14:paraId="47EE7F16" w14:textId="77777777" w:rsidR="000D625B" w:rsidRDefault="000D625B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4771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B3ED8B" w14:textId="77777777" w:rsidR="00851041" w:rsidRPr="00721CEE" w:rsidRDefault="0085104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1C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1C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265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2ACBF64" w14:textId="77777777" w:rsidR="00851041" w:rsidRDefault="008510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889B4" w14:textId="77777777" w:rsidR="000D625B" w:rsidRDefault="000D625B" w:rsidP="002920E2">
      <w:pPr>
        <w:spacing w:after="0" w:line="240" w:lineRule="auto"/>
      </w:pPr>
      <w:r>
        <w:separator/>
      </w:r>
    </w:p>
  </w:footnote>
  <w:footnote w:type="continuationSeparator" w:id="0">
    <w:p w14:paraId="56E22DAA" w14:textId="77777777" w:rsidR="000D625B" w:rsidRDefault="000D625B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D7"/>
    <w:rsid w:val="0000031E"/>
    <w:rsid w:val="0002000F"/>
    <w:rsid w:val="00043F5A"/>
    <w:rsid w:val="000570AD"/>
    <w:rsid w:val="00065981"/>
    <w:rsid w:val="00071C52"/>
    <w:rsid w:val="00076F9F"/>
    <w:rsid w:val="0008101B"/>
    <w:rsid w:val="000861F0"/>
    <w:rsid w:val="000D625B"/>
    <w:rsid w:val="00116D0B"/>
    <w:rsid w:val="001423B3"/>
    <w:rsid w:val="00145809"/>
    <w:rsid w:val="0016258F"/>
    <w:rsid w:val="00195EED"/>
    <w:rsid w:val="001D2C21"/>
    <w:rsid w:val="001F37F9"/>
    <w:rsid w:val="001F5B83"/>
    <w:rsid w:val="001F737A"/>
    <w:rsid w:val="00212E9D"/>
    <w:rsid w:val="0021493E"/>
    <w:rsid w:val="00222163"/>
    <w:rsid w:val="00252FC8"/>
    <w:rsid w:val="002602F7"/>
    <w:rsid w:val="002725ED"/>
    <w:rsid w:val="00277C4B"/>
    <w:rsid w:val="002920E2"/>
    <w:rsid w:val="002921EE"/>
    <w:rsid w:val="00315AB2"/>
    <w:rsid w:val="00333AC5"/>
    <w:rsid w:val="003355F4"/>
    <w:rsid w:val="00344677"/>
    <w:rsid w:val="00344A9D"/>
    <w:rsid w:val="00377672"/>
    <w:rsid w:val="00384716"/>
    <w:rsid w:val="00385F7A"/>
    <w:rsid w:val="0039061D"/>
    <w:rsid w:val="00391A39"/>
    <w:rsid w:val="00392234"/>
    <w:rsid w:val="003A07F8"/>
    <w:rsid w:val="003A2E88"/>
    <w:rsid w:val="003A6595"/>
    <w:rsid w:val="003C7CBF"/>
    <w:rsid w:val="003E1469"/>
    <w:rsid w:val="003F05E3"/>
    <w:rsid w:val="003F18D1"/>
    <w:rsid w:val="003F6E8D"/>
    <w:rsid w:val="00406824"/>
    <w:rsid w:val="00413801"/>
    <w:rsid w:val="00426140"/>
    <w:rsid w:val="00441B29"/>
    <w:rsid w:val="00460152"/>
    <w:rsid w:val="00460F73"/>
    <w:rsid w:val="00483036"/>
    <w:rsid w:val="00494133"/>
    <w:rsid w:val="004A486E"/>
    <w:rsid w:val="004B14B0"/>
    <w:rsid w:val="004E3A12"/>
    <w:rsid w:val="00504F60"/>
    <w:rsid w:val="00540461"/>
    <w:rsid w:val="00550534"/>
    <w:rsid w:val="00567FC2"/>
    <w:rsid w:val="005709B5"/>
    <w:rsid w:val="00574888"/>
    <w:rsid w:val="005919E2"/>
    <w:rsid w:val="005C0549"/>
    <w:rsid w:val="005F2892"/>
    <w:rsid w:val="006169B7"/>
    <w:rsid w:val="00624D02"/>
    <w:rsid w:val="0064359D"/>
    <w:rsid w:val="0064482A"/>
    <w:rsid w:val="006463D8"/>
    <w:rsid w:val="0065508C"/>
    <w:rsid w:val="006F36C9"/>
    <w:rsid w:val="007056F8"/>
    <w:rsid w:val="00711AD4"/>
    <w:rsid w:val="007123CA"/>
    <w:rsid w:val="00721CEE"/>
    <w:rsid w:val="00721FD7"/>
    <w:rsid w:val="007337F0"/>
    <w:rsid w:val="00733927"/>
    <w:rsid w:val="00735885"/>
    <w:rsid w:val="00740587"/>
    <w:rsid w:val="007457E4"/>
    <w:rsid w:val="00755072"/>
    <w:rsid w:val="00775B9C"/>
    <w:rsid w:val="00781875"/>
    <w:rsid w:val="00782AD7"/>
    <w:rsid w:val="007B4FFE"/>
    <w:rsid w:val="007F6123"/>
    <w:rsid w:val="00801BE1"/>
    <w:rsid w:val="00802F7E"/>
    <w:rsid w:val="008044CC"/>
    <w:rsid w:val="00806739"/>
    <w:rsid w:val="00841436"/>
    <w:rsid w:val="00851041"/>
    <w:rsid w:val="00861026"/>
    <w:rsid w:val="008623B3"/>
    <w:rsid w:val="008814EF"/>
    <w:rsid w:val="00885DDE"/>
    <w:rsid w:val="0089040F"/>
    <w:rsid w:val="008E2894"/>
    <w:rsid w:val="008F3C7F"/>
    <w:rsid w:val="0090418A"/>
    <w:rsid w:val="009112FE"/>
    <w:rsid w:val="009238E0"/>
    <w:rsid w:val="00923AE1"/>
    <w:rsid w:val="0093748A"/>
    <w:rsid w:val="00937903"/>
    <w:rsid w:val="00945EBD"/>
    <w:rsid w:val="00946C84"/>
    <w:rsid w:val="00961A4E"/>
    <w:rsid w:val="0097585C"/>
    <w:rsid w:val="00975A04"/>
    <w:rsid w:val="00980118"/>
    <w:rsid w:val="0098017E"/>
    <w:rsid w:val="00997D93"/>
    <w:rsid w:val="009A28A7"/>
    <w:rsid w:val="009A60EC"/>
    <w:rsid w:val="009C22AC"/>
    <w:rsid w:val="009C2F72"/>
    <w:rsid w:val="009D41C9"/>
    <w:rsid w:val="00A0399F"/>
    <w:rsid w:val="00A0519B"/>
    <w:rsid w:val="00A53364"/>
    <w:rsid w:val="00A647B4"/>
    <w:rsid w:val="00A929A1"/>
    <w:rsid w:val="00A951E7"/>
    <w:rsid w:val="00A97B1A"/>
    <w:rsid w:val="00AA0C01"/>
    <w:rsid w:val="00AA15F7"/>
    <w:rsid w:val="00AC26AB"/>
    <w:rsid w:val="00AC355B"/>
    <w:rsid w:val="00AD1409"/>
    <w:rsid w:val="00AF7D79"/>
    <w:rsid w:val="00B44547"/>
    <w:rsid w:val="00B477D3"/>
    <w:rsid w:val="00B53A2C"/>
    <w:rsid w:val="00B60AC4"/>
    <w:rsid w:val="00B80565"/>
    <w:rsid w:val="00BB6337"/>
    <w:rsid w:val="00BC1129"/>
    <w:rsid w:val="00BC40E1"/>
    <w:rsid w:val="00C01C9F"/>
    <w:rsid w:val="00C16A5D"/>
    <w:rsid w:val="00C22176"/>
    <w:rsid w:val="00C345AC"/>
    <w:rsid w:val="00C47C32"/>
    <w:rsid w:val="00C51610"/>
    <w:rsid w:val="00C57A7C"/>
    <w:rsid w:val="00C61DBB"/>
    <w:rsid w:val="00C73701"/>
    <w:rsid w:val="00CA7B37"/>
    <w:rsid w:val="00CB6C83"/>
    <w:rsid w:val="00CD0CC7"/>
    <w:rsid w:val="00CD2733"/>
    <w:rsid w:val="00CE12E2"/>
    <w:rsid w:val="00D02096"/>
    <w:rsid w:val="00D102AD"/>
    <w:rsid w:val="00D14256"/>
    <w:rsid w:val="00D14732"/>
    <w:rsid w:val="00D14AD5"/>
    <w:rsid w:val="00D301D7"/>
    <w:rsid w:val="00D4444F"/>
    <w:rsid w:val="00D7265C"/>
    <w:rsid w:val="00D97467"/>
    <w:rsid w:val="00DB5D86"/>
    <w:rsid w:val="00DE23E3"/>
    <w:rsid w:val="00E1528F"/>
    <w:rsid w:val="00E26215"/>
    <w:rsid w:val="00E930B1"/>
    <w:rsid w:val="00E9496D"/>
    <w:rsid w:val="00EA5CA6"/>
    <w:rsid w:val="00EA6166"/>
    <w:rsid w:val="00EB7168"/>
    <w:rsid w:val="00EE34CF"/>
    <w:rsid w:val="00EE7BBB"/>
    <w:rsid w:val="00F168F1"/>
    <w:rsid w:val="00F4356A"/>
    <w:rsid w:val="00FB3FCC"/>
    <w:rsid w:val="00FC27B3"/>
    <w:rsid w:val="00FC2C81"/>
    <w:rsid w:val="00FC7F1D"/>
    <w:rsid w:val="00FE2584"/>
    <w:rsid w:val="00FF0178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D78CC"/>
  <w15:docId w15:val="{D9649767-52AA-4F22-9B81-87819E30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AC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DEC8-5ED3-4558-8450-EA865A37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Наталія Вергунова</cp:lastModifiedBy>
  <cp:revision>3</cp:revision>
  <dcterms:created xsi:type="dcterms:W3CDTF">2022-08-22T14:06:00Z</dcterms:created>
  <dcterms:modified xsi:type="dcterms:W3CDTF">2022-08-22T14:08:00Z</dcterms:modified>
</cp:coreProperties>
</file>